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59" w:rsidRDefault="00622159" w:rsidP="00622159">
      <w:pPr>
        <w:spacing w:line="360" w:lineRule="auto"/>
        <w:ind w:left="588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認定番号（仮ＩＤ）</w:t>
      </w:r>
      <w:r w:rsidR="00810B37">
        <w:rPr>
          <w:rFonts w:ascii="ＭＳ ゴシック" w:eastAsia="ＭＳ ゴシック" w:hAnsi="ＭＳ ゴシック" w:hint="eastAsia"/>
          <w:color w:val="000000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</w:rPr>
        <w:t>：</w:t>
      </w:r>
      <w:permStart w:id="1396179649" w:edGrp="everyone"/>
      <w:r w:rsidR="00113273" w:rsidRPr="00113273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</w:t>
      </w:r>
      <w:permEnd w:id="1396179649"/>
    </w:p>
    <w:p w:rsidR="00622159" w:rsidRDefault="00622159" w:rsidP="00622159">
      <w:pPr>
        <w:spacing w:line="360" w:lineRule="auto"/>
        <w:ind w:leftChars="2900" w:left="6090" w:firstLineChars="400" w:firstLine="84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受付番号：</w:t>
      </w:r>
      <w:permStart w:id="319967951" w:edGrp="everyone"/>
      <w:r w:rsidR="00113273" w:rsidRPr="00113273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</w:t>
      </w:r>
      <w:permEnd w:id="319967951"/>
    </w:p>
    <w:p w:rsidR="00622159" w:rsidRDefault="00622159" w:rsidP="00203012">
      <w:pPr>
        <w:rPr>
          <w:b/>
          <w:sz w:val="24"/>
        </w:rPr>
      </w:pPr>
    </w:p>
    <w:p w:rsidR="00FE74BA" w:rsidRDefault="00FE74BA" w:rsidP="00203012">
      <w:pPr>
        <w:rPr>
          <w:b/>
          <w:sz w:val="24"/>
        </w:rPr>
      </w:pPr>
    </w:p>
    <w:p w:rsidR="00FE74BA" w:rsidRDefault="00FE74BA" w:rsidP="00203012">
      <w:pPr>
        <w:rPr>
          <w:b/>
          <w:sz w:val="24"/>
        </w:rPr>
      </w:pPr>
    </w:p>
    <w:p w:rsidR="00FE74BA" w:rsidRDefault="00FE74BA" w:rsidP="00203012">
      <w:pPr>
        <w:rPr>
          <w:b/>
          <w:sz w:val="24"/>
        </w:rPr>
      </w:pPr>
    </w:p>
    <w:p w:rsidR="00622159" w:rsidRPr="006A241B" w:rsidRDefault="00622159" w:rsidP="0062215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同　　意　　書</w:t>
      </w:r>
    </w:p>
    <w:p w:rsidR="00622159" w:rsidRDefault="00622159" w:rsidP="00622159"/>
    <w:p w:rsidR="009A6632" w:rsidRDefault="009A6632" w:rsidP="00622159"/>
    <w:p w:rsidR="00622159" w:rsidRDefault="00622159" w:rsidP="006A4354">
      <w:pPr>
        <w:spacing w:line="360" w:lineRule="auto"/>
      </w:pPr>
      <w:r>
        <w:rPr>
          <w:rFonts w:hint="eastAsia"/>
        </w:rPr>
        <w:t xml:space="preserve">　</w:t>
      </w:r>
      <w:r w:rsidRPr="008D1D20">
        <w:rPr>
          <w:rFonts w:hint="eastAsia"/>
        </w:rPr>
        <w:t>役員等名簿に記載された全ての者は、暴力団、暴力団員等、暴力団経営支配法人等に該当しないことを確認するため、</w:t>
      </w:r>
      <w:r>
        <w:rPr>
          <w:rFonts w:hint="eastAsia"/>
        </w:rPr>
        <w:t>当該役員等名簿を神奈川県に提出すること、及び</w:t>
      </w:r>
      <w:r w:rsidRPr="008D1D20">
        <w:rPr>
          <w:rFonts w:hint="eastAsia"/>
        </w:rPr>
        <w:t>神奈川県が</w:t>
      </w:r>
      <w:r>
        <w:rPr>
          <w:rFonts w:hint="eastAsia"/>
        </w:rPr>
        <w:t>当該役員等名簿</w:t>
      </w:r>
      <w:r w:rsidRPr="008D1D20">
        <w:rPr>
          <w:rFonts w:hint="eastAsia"/>
        </w:rPr>
        <w:t>に記載された情報を神奈川県警察本部に照会することについて、同意し</w:t>
      </w:r>
      <w:r>
        <w:rPr>
          <w:rFonts w:hint="eastAsia"/>
        </w:rPr>
        <w:t>ております</w:t>
      </w:r>
      <w:r w:rsidRPr="008D1D20">
        <w:rPr>
          <w:rFonts w:hint="eastAsia"/>
        </w:rPr>
        <w:t>。</w:t>
      </w:r>
    </w:p>
    <w:p w:rsidR="00622159" w:rsidRPr="002E52FE" w:rsidRDefault="00622159" w:rsidP="00622159"/>
    <w:p w:rsidR="00622159" w:rsidRDefault="00622159" w:rsidP="00622159"/>
    <w:p w:rsidR="00FB1B8E" w:rsidRDefault="00FB1B8E" w:rsidP="00622159"/>
    <w:p w:rsidR="00622159" w:rsidRDefault="00622159" w:rsidP="00622159"/>
    <w:p w:rsidR="00622159" w:rsidRDefault="00622159" w:rsidP="00622159">
      <w:r>
        <w:rPr>
          <w:rFonts w:hint="eastAsia"/>
        </w:rPr>
        <w:t xml:space="preserve">　神奈川県知事　殿</w:t>
      </w:r>
    </w:p>
    <w:p w:rsidR="00622159" w:rsidRDefault="00622159" w:rsidP="00622159"/>
    <w:p w:rsidR="00622159" w:rsidRDefault="00622159" w:rsidP="00622159"/>
    <w:p w:rsidR="00622159" w:rsidRDefault="00622159" w:rsidP="00622159"/>
    <w:p w:rsidR="00622159" w:rsidRDefault="00B776D7" w:rsidP="00357DD9">
      <w:pPr>
        <w:ind w:firstLineChars="3300" w:firstLine="6930"/>
      </w:pPr>
      <w:r>
        <w:rPr>
          <w:rFonts w:hint="eastAsia"/>
        </w:rPr>
        <w:t>令和</w:t>
      </w:r>
      <w:r w:rsidR="00357DD9">
        <w:rPr>
          <w:rFonts w:hint="eastAsia"/>
        </w:rPr>
        <w:t xml:space="preserve"> </w:t>
      </w:r>
      <w:permStart w:id="2077906956" w:edGrp="everyone"/>
      <w:r w:rsidR="00622159">
        <w:rPr>
          <w:rFonts w:hint="eastAsia"/>
        </w:rPr>
        <w:t xml:space="preserve">　</w:t>
      </w:r>
      <w:r w:rsidR="00357DD9">
        <w:rPr>
          <w:rFonts w:hint="eastAsia"/>
        </w:rPr>
        <w:t xml:space="preserve">  </w:t>
      </w:r>
      <w:permEnd w:id="2077906956"/>
      <w:r w:rsidR="00622159">
        <w:rPr>
          <w:rFonts w:hint="eastAsia"/>
        </w:rPr>
        <w:t>年</w:t>
      </w:r>
      <w:permStart w:id="2112363160" w:edGrp="everyone"/>
      <w:r w:rsidR="00357DD9">
        <w:rPr>
          <w:rFonts w:hint="eastAsia"/>
        </w:rPr>
        <w:t xml:space="preserve">  </w:t>
      </w:r>
      <w:r w:rsidR="00622159">
        <w:rPr>
          <w:rFonts w:hint="eastAsia"/>
        </w:rPr>
        <w:t xml:space="preserve">　</w:t>
      </w:r>
      <w:permEnd w:id="2112363160"/>
      <w:r w:rsidR="00622159">
        <w:rPr>
          <w:rFonts w:hint="eastAsia"/>
        </w:rPr>
        <w:t>月</w:t>
      </w:r>
      <w:permStart w:id="777390951" w:edGrp="everyone"/>
      <w:r w:rsidR="00357DD9">
        <w:rPr>
          <w:rFonts w:hint="eastAsia"/>
        </w:rPr>
        <w:t xml:space="preserve"> </w:t>
      </w:r>
      <w:r w:rsidR="00622159">
        <w:rPr>
          <w:rFonts w:hint="eastAsia"/>
        </w:rPr>
        <w:t xml:space="preserve">　</w:t>
      </w:r>
      <w:r w:rsidR="00357DD9">
        <w:rPr>
          <w:rFonts w:hint="eastAsia"/>
        </w:rPr>
        <w:t xml:space="preserve"> </w:t>
      </w:r>
      <w:permEnd w:id="777390951"/>
      <w:r w:rsidR="00622159">
        <w:rPr>
          <w:rFonts w:hint="eastAsia"/>
        </w:rPr>
        <w:t xml:space="preserve">日　</w:t>
      </w:r>
    </w:p>
    <w:p w:rsidR="00622159" w:rsidRDefault="00622159" w:rsidP="00622159"/>
    <w:p w:rsidR="00622159" w:rsidRDefault="00622159" w:rsidP="00622159"/>
    <w:p w:rsidR="00FB1B8E" w:rsidRDefault="00FB1B8E" w:rsidP="00622159"/>
    <w:p w:rsidR="006A4354" w:rsidRDefault="006A4354" w:rsidP="00622159"/>
    <w:p w:rsidR="00622159" w:rsidRPr="006A241B" w:rsidRDefault="00622159" w:rsidP="00622159"/>
    <w:p w:rsidR="00622159" w:rsidRDefault="00622159" w:rsidP="00622159">
      <w:pPr>
        <w:rPr>
          <w:u w:val="single"/>
        </w:rPr>
      </w:pPr>
      <w:r w:rsidRPr="006A241B">
        <w:rPr>
          <w:rFonts w:hint="eastAsia"/>
          <w:u w:val="single"/>
        </w:rPr>
        <w:t xml:space="preserve">所在地　</w:t>
      </w:r>
      <w:permStart w:id="1979603519" w:edGrp="everyone"/>
      <w:r w:rsidRPr="006A241B">
        <w:rPr>
          <w:rFonts w:hint="eastAsia"/>
          <w:u w:val="single"/>
        </w:rPr>
        <w:t xml:space="preserve">　　　　　　　　　　　　　　　　　</w:t>
      </w:r>
      <w:bookmarkStart w:id="0" w:name="_GoBack"/>
      <w:bookmarkEnd w:id="0"/>
      <w:r w:rsidRPr="006A241B">
        <w:rPr>
          <w:rFonts w:hint="eastAsia"/>
          <w:u w:val="single"/>
        </w:rPr>
        <w:t xml:space="preserve">　　　　　　　　</w:t>
      </w:r>
      <w:permEnd w:id="1979603519"/>
    </w:p>
    <w:p w:rsidR="006A4354" w:rsidRDefault="006A4354" w:rsidP="00622159">
      <w:pPr>
        <w:rPr>
          <w:u w:val="single"/>
        </w:rPr>
      </w:pPr>
    </w:p>
    <w:p w:rsidR="00FB1B8E" w:rsidRDefault="00FB1B8E" w:rsidP="00622159">
      <w:pPr>
        <w:rPr>
          <w:u w:val="single"/>
        </w:rPr>
      </w:pPr>
    </w:p>
    <w:p w:rsidR="00FB1B8E" w:rsidRPr="006A241B" w:rsidRDefault="00FB1B8E" w:rsidP="00622159">
      <w:pPr>
        <w:rPr>
          <w:u w:val="single"/>
        </w:rPr>
      </w:pPr>
    </w:p>
    <w:p w:rsidR="00622159" w:rsidRPr="006A241B" w:rsidRDefault="00622159" w:rsidP="00622159">
      <w:pPr>
        <w:rPr>
          <w:u w:val="single"/>
        </w:rPr>
      </w:pPr>
      <w:r w:rsidRPr="006A241B">
        <w:rPr>
          <w:rFonts w:hint="eastAsia"/>
          <w:u w:val="single"/>
        </w:rPr>
        <w:t xml:space="preserve">商号又は名称　</w:t>
      </w:r>
      <w:permStart w:id="2116051907" w:edGrp="everyone"/>
      <w:r w:rsidRPr="006A241B">
        <w:rPr>
          <w:rFonts w:hint="eastAsia"/>
          <w:u w:val="single"/>
        </w:rPr>
        <w:t xml:space="preserve">　　　　　　　　　　　　　　　　　　　　　　</w:t>
      </w:r>
      <w:permEnd w:id="2116051907"/>
    </w:p>
    <w:p w:rsidR="00622159" w:rsidRDefault="00622159" w:rsidP="00622159"/>
    <w:p w:rsidR="00784ECC" w:rsidRDefault="00784ECC" w:rsidP="00622159"/>
    <w:p w:rsidR="006A4354" w:rsidRPr="00FB1B8E" w:rsidRDefault="006A4354" w:rsidP="00622159"/>
    <w:p w:rsidR="00622159" w:rsidRDefault="00622159" w:rsidP="00622159">
      <w:r w:rsidRPr="006A241B">
        <w:rPr>
          <w:rFonts w:hint="eastAsia"/>
          <w:u w:val="single"/>
        </w:rPr>
        <w:t xml:space="preserve">代表者役職・氏名　</w:t>
      </w:r>
      <w:permStart w:id="2093249513" w:edGrp="everyone"/>
      <w:r w:rsidRPr="006A241B">
        <w:rPr>
          <w:rFonts w:hint="eastAsia"/>
          <w:u w:val="single"/>
        </w:rPr>
        <w:t xml:space="preserve">　　　　　　　　　　　　　　　　　　　　</w:t>
      </w:r>
      <w:permEnd w:id="2093249513"/>
      <w:r>
        <w:rPr>
          <w:rFonts w:hint="eastAsia"/>
        </w:rPr>
        <w:t xml:space="preserve">　　</w:t>
      </w:r>
    </w:p>
    <w:p w:rsidR="00622159" w:rsidRPr="00542D6A" w:rsidRDefault="00622159" w:rsidP="00622159"/>
    <w:p w:rsidR="00622159" w:rsidRDefault="00622159" w:rsidP="00622159">
      <w:pPr>
        <w:spacing w:line="360" w:lineRule="auto"/>
        <w:ind w:left="5880"/>
        <w:rPr>
          <w:rFonts w:ascii="ＭＳ ゴシック" w:eastAsia="ＭＳ ゴシック" w:hAnsi="ＭＳ ゴシック"/>
          <w:color w:val="000000"/>
        </w:rPr>
      </w:pPr>
    </w:p>
    <w:p w:rsidR="00622159" w:rsidRDefault="00622159" w:rsidP="00622159">
      <w:pPr>
        <w:spacing w:line="360" w:lineRule="auto"/>
        <w:ind w:left="5880"/>
        <w:rPr>
          <w:rFonts w:ascii="ＭＳ ゴシック" w:eastAsia="ＭＳ ゴシック" w:hAnsi="ＭＳ ゴシック"/>
          <w:color w:val="000000"/>
        </w:rPr>
      </w:pPr>
    </w:p>
    <w:p w:rsidR="00622159" w:rsidRDefault="00622159" w:rsidP="00622159">
      <w:pPr>
        <w:spacing w:line="360" w:lineRule="auto"/>
        <w:ind w:left="5880"/>
        <w:rPr>
          <w:rFonts w:ascii="ＭＳ ゴシック" w:eastAsia="ＭＳ ゴシック" w:hAnsi="ＭＳ ゴシック"/>
          <w:color w:val="000000"/>
        </w:rPr>
      </w:pPr>
    </w:p>
    <w:p w:rsidR="00622159" w:rsidRDefault="00622159" w:rsidP="00622159">
      <w:pPr>
        <w:spacing w:line="360" w:lineRule="auto"/>
        <w:ind w:left="5880"/>
        <w:rPr>
          <w:rFonts w:ascii="ＭＳ ゴシック" w:eastAsia="ＭＳ ゴシック" w:hAnsi="ＭＳ ゴシック"/>
          <w:color w:val="000000"/>
        </w:rPr>
      </w:pPr>
    </w:p>
    <w:p w:rsidR="00622159" w:rsidRDefault="00622159" w:rsidP="00622159">
      <w:pPr>
        <w:spacing w:line="360" w:lineRule="auto"/>
        <w:ind w:left="5880"/>
        <w:rPr>
          <w:rFonts w:ascii="ＭＳ ゴシック" w:eastAsia="ＭＳ ゴシック" w:hAnsi="ＭＳ ゴシック"/>
          <w:color w:val="000000"/>
        </w:rPr>
      </w:pPr>
    </w:p>
    <w:p w:rsidR="00622159" w:rsidRDefault="00622159" w:rsidP="00622159">
      <w:pPr>
        <w:spacing w:line="360" w:lineRule="auto"/>
        <w:ind w:left="5880"/>
        <w:rPr>
          <w:rFonts w:ascii="ＭＳ ゴシック" w:eastAsia="ＭＳ ゴシック" w:hAnsi="ＭＳ ゴシック"/>
          <w:color w:val="000000"/>
        </w:rPr>
      </w:pPr>
    </w:p>
    <w:p w:rsidR="00622159" w:rsidRDefault="00622159" w:rsidP="00622159">
      <w:pPr>
        <w:spacing w:line="360" w:lineRule="auto"/>
        <w:ind w:left="5880"/>
        <w:rPr>
          <w:rFonts w:ascii="ＭＳ ゴシック" w:eastAsia="ＭＳ ゴシック" w:hAnsi="ＭＳ ゴシック"/>
          <w:color w:val="000000"/>
        </w:rPr>
      </w:pPr>
    </w:p>
    <w:sectPr w:rsidR="00622159" w:rsidSect="001026A8">
      <w:footerReference w:type="even" r:id="rId8"/>
      <w:pgSz w:w="11906" w:h="16838" w:code="9"/>
      <w:pgMar w:top="1128" w:right="1134" w:bottom="873" w:left="1134" w:header="584" w:footer="352" w:gutter="0"/>
      <w:pgNumType w:start="165" w:chapStyle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11" w:rsidRDefault="009F0D11">
      <w:r>
        <w:separator/>
      </w:r>
    </w:p>
  </w:endnote>
  <w:endnote w:type="continuationSeparator" w:id="0">
    <w:p w:rsidR="009F0D11" w:rsidRDefault="009F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D11" w:rsidRDefault="009F0D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D11" w:rsidRDefault="009F0D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11" w:rsidRDefault="009F0D11">
      <w:r>
        <w:separator/>
      </w:r>
    </w:p>
  </w:footnote>
  <w:footnote w:type="continuationSeparator" w:id="0">
    <w:p w:rsidR="009F0D11" w:rsidRDefault="009F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0E1"/>
    <w:multiLevelType w:val="hybridMultilevel"/>
    <w:tmpl w:val="72FA77D8"/>
    <w:lvl w:ilvl="0" w:tplc="30023682">
      <w:start w:val="5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DC07BD"/>
    <w:multiLevelType w:val="hybridMultilevel"/>
    <w:tmpl w:val="74009060"/>
    <w:lvl w:ilvl="0" w:tplc="B5F0272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CE2CFDD6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A58EE05A">
      <w:numFmt w:val="bullet"/>
      <w:lvlText w:val="▽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680E10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4" w:tplc="58AC369E">
      <w:start w:val="1"/>
      <w:numFmt w:val="decimalEnclosedCircle"/>
      <w:lvlText w:val="%5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76A0FC2"/>
    <w:multiLevelType w:val="multilevel"/>
    <w:tmpl w:val="4B1E10EE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3" w15:restartNumberingAfterBreak="0">
    <w:nsid w:val="0B2B3480"/>
    <w:multiLevelType w:val="multilevel"/>
    <w:tmpl w:val="8ED4F862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4" w15:restartNumberingAfterBreak="0">
    <w:nsid w:val="0FDF1EC4"/>
    <w:multiLevelType w:val="multilevel"/>
    <w:tmpl w:val="11820D0A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" w15:restartNumberingAfterBreak="0">
    <w:nsid w:val="11A17CF4"/>
    <w:multiLevelType w:val="hybridMultilevel"/>
    <w:tmpl w:val="3AF8B16C"/>
    <w:lvl w:ilvl="0" w:tplc="CC9E3E4C">
      <w:start w:val="5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A7F65"/>
    <w:multiLevelType w:val="hybridMultilevel"/>
    <w:tmpl w:val="A852F69E"/>
    <w:lvl w:ilvl="0" w:tplc="CAE663AE">
      <w:start w:val="5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FC136B5"/>
    <w:multiLevelType w:val="multilevel"/>
    <w:tmpl w:val="02408D2E"/>
    <w:lvl w:ilvl="0">
      <w:start w:val="2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33C4F2F"/>
    <w:multiLevelType w:val="hybridMultilevel"/>
    <w:tmpl w:val="D18EC946"/>
    <w:lvl w:ilvl="0" w:tplc="7DCC9CB8">
      <w:start w:val="19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8B1EBE"/>
    <w:multiLevelType w:val="multilevel"/>
    <w:tmpl w:val="3A58A554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10" w15:restartNumberingAfterBreak="0">
    <w:nsid w:val="46C83A1A"/>
    <w:multiLevelType w:val="hybridMultilevel"/>
    <w:tmpl w:val="746CF352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49A865CE"/>
    <w:multiLevelType w:val="hybridMultilevel"/>
    <w:tmpl w:val="709ED4CC"/>
    <w:lvl w:ilvl="0" w:tplc="808ABB78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092386C"/>
    <w:multiLevelType w:val="hybridMultilevel"/>
    <w:tmpl w:val="3E128D22"/>
    <w:lvl w:ilvl="0" w:tplc="38BA9FAE">
      <w:start w:val="4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51E90EA2"/>
    <w:multiLevelType w:val="multilevel"/>
    <w:tmpl w:val="243C8A3E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14" w15:restartNumberingAfterBreak="0">
    <w:nsid w:val="5E1A647F"/>
    <w:multiLevelType w:val="hybridMultilevel"/>
    <w:tmpl w:val="0478EE76"/>
    <w:lvl w:ilvl="0" w:tplc="A738B26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616C4470"/>
    <w:multiLevelType w:val="multilevel"/>
    <w:tmpl w:val="5C7A422C"/>
    <w:lvl w:ilvl="0">
      <w:start w:val="4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16" w15:restartNumberingAfterBreak="0">
    <w:nsid w:val="65801DED"/>
    <w:multiLevelType w:val="hybridMultilevel"/>
    <w:tmpl w:val="E43A010C"/>
    <w:lvl w:ilvl="0" w:tplc="EE34F140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93141D3"/>
    <w:multiLevelType w:val="multilevel"/>
    <w:tmpl w:val="E8E2C23E"/>
    <w:lvl w:ilvl="0">
      <w:start w:val="5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8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18" w15:restartNumberingAfterBreak="0">
    <w:nsid w:val="6BA72C16"/>
    <w:multiLevelType w:val="multilevel"/>
    <w:tmpl w:val="05725148"/>
    <w:lvl w:ilvl="0">
      <w:start w:val="3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abstractNum w:abstractNumId="19" w15:restartNumberingAfterBreak="0">
    <w:nsid w:val="78674B69"/>
    <w:multiLevelType w:val="multilevel"/>
    <w:tmpl w:val="8CEA5F52"/>
    <w:lvl w:ilvl="0">
      <w:start w:val="2"/>
      <w:numFmt w:val="decimalFullWidth"/>
      <w:lvlText w:val="%1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0" w15:restartNumberingAfterBreak="0">
    <w:nsid w:val="7DD35904"/>
    <w:multiLevelType w:val="multilevel"/>
    <w:tmpl w:val="1C601882"/>
    <w:lvl w:ilvl="0">
      <w:start w:val="5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int="eastAsia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350"/>
        </w:tabs>
        <w:ind w:left="1350" w:hanging="896"/>
      </w:pPr>
      <w:rPr>
        <w:rFonts w:ascii="ＭＳ ゴシック" w:eastAsia="ＭＳ ゴシック" w:hint="eastAsia"/>
        <w:b w:val="0"/>
        <w:i w:val="0"/>
      </w:rPr>
    </w:lvl>
    <w:lvl w:ilvl="3">
      <w:start w:val="1"/>
      <w:numFmt w:val="decimal"/>
      <w:pStyle w:val="4"/>
      <w:lvlText w:val="%4）"/>
      <w:lvlJc w:val="left"/>
      <w:pPr>
        <w:tabs>
          <w:tab w:val="num" w:pos="0"/>
        </w:tabs>
        <w:ind w:left="1680" w:hanging="420"/>
      </w:pPr>
      <w:rPr>
        <w:rFonts w:ascii="ＭＳ ゴシック" w:eastAsia="ＭＳ ゴシック" w:hint="eastAsia"/>
        <w:b w:val="0"/>
        <w:i w:val="0"/>
      </w:rPr>
    </w:lvl>
    <w:lvl w:ilvl="4">
      <w:start w:val="1"/>
      <w:numFmt w:val="lowerLetter"/>
      <w:pStyle w:val="5"/>
      <w:lvlText w:val="%5)"/>
      <w:lvlJc w:val="left"/>
      <w:pPr>
        <w:tabs>
          <w:tab w:val="num" w:pos="0"/>
        </w:tabs>
        <w:ind w:left="2310" w:hanging="420"/>
      </w:pPr>
      <w:rPr>
        <w:rFonts w:hint="eastAsia"/>
      </w:rPr>
    </w:lvl>
    <w:lvl w:ilvl="5">
      <w:start w:val="1"/>
      <w:numFmt w:val="decimal"/>
      <w:pStyle w:val="6"/>
      <w:lvlText w:val="%5).%6"/>
      <w:lvlJc w:val="left"/>
      <w:pPr>
        <w:tabs>
          <w:tab w:val="num" w:pos="0"/>
        </w:tabs>
        <w:ind w:left="3125" w:hanging="425"/>
      </w:pPr>
      <w:rPr>
        <w:rFonts w:hint="eastAsia"/>
      </w:rPr>
    </w:lvl>
    <w:lvl w:ilvl="6">
      <w:start w:val="1"/>
      <w:numFmt w:val="decimal"/>
      <w:pStyle w:val="7"/>
      <w:lvlText w:val="%5).%6.%7"/>
      <w:lvlJc w:val="left"/>
      <w:pPr>
        <w:tabs>
          <w:tab w:val="num" w:pos="0"/>
        </w:tabs>
        <w:ind w:left="3550" w:hanging="425"/>
      </w:pPr>
      <w:rPr>
        <w:rFonts w:hint="eastAsia"/>
      </w:rPr>
    </w:lvl>
    <w:lvl w:ilvl="7">
      <w:start w:val="1"/>
      <w:numFmt w:val="decimal"/>
      <w:pStyle w:val="8"/>
      <w:lvlText w:val="%5).%6.%7.%8"/>
      <w:lvlJc w:val="left"/>
      <w:pPr>
        <w:tabs>
          <w:tab w:val="num" w:pos="0"/>
        </w:tabs>
        <w:ind w:left="3975" w:hanging="425"/>
      </w:pPr>
      <w:rPr>
        <w:rFonts w:hint="eastAsia"/>
      </w:rPr>
    </w:lvl>
    <w:lvl w:ilvl="8">
      <w:start w:val="1"/>
      <w:numFmt w:val="decimal"/>
      <w:pStyle w:val="9"/>
      <w:lvlText w:val="%5).%6.%7.%8.%9"/>
      <w:lvlJc w:val="left"/>
      <w:pPr>
        <w:tabs>
          <w:tab w:val="num" w:pos="0"/>
        </w:tabs>
        <w:ind w:left="4400" w:hanging="425"/>
      </w:pPr>
      <w:rPr>
        <w:rFonts w:hint="eastAsia"/>
      </w:rPr>
    </w:lvl>
  </w:abstractNum>
  <w:abstractNum w:abstractNumId="21" w15:restartNumberingAfterBreak="0">
    <w:nsid w:val="7E295080"/>
    <w:multiLevelType w:val="multilevel"/>
    <w:tmpl w:val="FE2C96BA"/>
    <w:lvl w:ilvl="0">
      <w:start w:val="2"/>
      <w:numFmt w:val="decimalFullWidth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2">
      <w:start w:val="1"/>
      <w:numFmt w:val="decimalFullWidth"/>
      <w:lvlText w:val="%1．%2.%3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710"/>
        </w:tabs>
        <w:ind w:left="171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0"/>
  </w:num>
  <w:num w:numId="10">
    <w:abstractNumId w:val="5"/>
  </w:num>
  <w:num w:numId="11">
    <w:abstractNumId w:val="6"/>
  </w:num>
  <w:num w:numId="12">
    <w:abstractNumId w:val="1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9"/>
  </w:num>
  <w:num w:numId="19">
    <w:abstractNumId w:val="21"/>
  </w:num>
  <w:num w:numId="20">
    <w:abstractNumId w:val="20"/>
  </w:num>
  <w:num w:numId="21">
    <w:abstractNumId w:val="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Ko8sgK5kvNG+xiQx5owXf9nvKiVzDdRTxFuxOBI+s+bhFiPpm+aTJzXyheESIcXM3StlM/5G12yc8nQG7f16A==" w:salt="XJ1zr9PtgQZ76bMjc3Kogw=="/>
  <w:defaultTabStop w:val="840"/>
  <w:drawingGridVerticalSpacing w:val="291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A0"/>
    <w:rsid w:val="00020D3E"/>
    <w:rsid w:val="0003799D"/>
    <w:rsid w:val="00096DCE"/>
    <w:rsid w:val="001026A8"/>
    <w:rsid w:val="001037C6"/>
    <w:rsid w:val="0011028F"/>
    <w:rsid w:val="00113273"/>
    <w:rsid w:val="00136E2C"/>
    <w:rsid w:val="001412BB"/>
    <w:rsid w:val="001628A0"/>
    <w:rsid w:val="00183A88"/>
    <w:rsid w:val="001B6134"/>
    <w:rsid w:val="001C5C1F"/>
    <w:rsid w:val="001E622B"/>
    <w:rsid w:val="00203012"/>
    <w:rsid w:val="00205D6E"/>
    <w:rsid w:val="00245840"/>
    <w:rsid w:val="00246404"/>
    <w:rsid w:val="00250558"/>
    <w:rsid w:val="002545B0"/>
    <w:rsid w:val="002C60BE"/>
    <w:rsid w:val="002C64E7"/>
    <w:rsid w:val="002F28AF"/>
    <w:rsid w:val="003040C9"/>
    <w:rsid w:val="003343F1"/>
    <w:rsid w:val="0035311F"/>
    <w:rsid w:val="00357DD9"/>
    <w:rsid w:val="00360016"/>
    <w:rsid w:val="00381306"/>
    <w:rsid w:val="00386D11"/>
    <w:rsid w:val="003E554A"/>
    <w:rsid w:val="004067A1"/>
    <w:rsid w:val="00414EBE"/>
    <w:rsid w:val="00423C37"/>
    <w:rsid w:val="00444E08"/>
    <w:rsid w:val="00453CD1"/>
    <w:rsid w:val="004816E9"/>
    <w:rsid w:val="00484D1B"/>
    <w:rsid w:val="004B1C43"/>
    <w:rsid w:val="004B5CD0"/>
    <w:rsid w:val="00501BAD"/>
    <w:rsid w:val="00533596"/>
    <w:rsid w:val="005432E6"/>
    <w:rsid w:val="0056516A"/>
    <w:rsid w:val="00573C6F"/>
    <w:rsid w:val="005A74A1"/>
    <w:rsid w:val="005B1238"/>
    <w:rsid w:val="005B1A96"/>
    <w:rsid w:val="005C2B09"/>
    <w:rsid w:val="005D7E22"/>
    <w:rsid w:val="006020D7"/>
    <w:rsid w:val="0060764B"/>
    <w:rsid w:val="00611CD4"/>
    <w:rsid w:val="00622159"/>
    <w:rsid w:val="00633642"/>
    <w:rsid w:val="006A4354"/>
    <w:rsid w:val="006A7914"/>
    <w:rsid w:val="006D52CF"/>
    <w:rsid w:val="006F616D"/>
    <w:rsid w:val="0071602A"/>
    <w:rsid w:val="00717114"/>
    <w:rsid w:val="00727A7C"/>
    <w:rsid w:val="007712E4"/>
    <w:rsid w:val="00784ECC"/>
    <w:rsid w:val="007A1587"/>
    <w:rsid w:val="007B3849"/>
    <w:rsid w:val="007C73E6"/>
    <w:rsid w:val="007D5266"/>
    <w:rsid w:val="007E01C4"/>
    <w:rsid w:val="00802A78"/>
    <w:rsid w:val="00802F54"/>
    <w:rsid w:val="00810B37"/>
    <w:rsid w:val="00814743"/>
    <w:rsid w:val="00821A61"/>
    <w:rsid w:val="00830CC0"/>
    <w:rsid w:val="008600A9"/>
    <w:rsid w:val="008D1D07"/>
    <w:rsid w:val="008D5016"/>
    <w:rsid w:val="00925300"/>
    <w:rsid w:val="00957645"/>
    <w:rsid w:val="00967111"/>
    <w:rsid w:val="00981E1F"/>
    <w:rsid w:val="00995916"/>
    <w:rsid w:val="009A6632"/>
    <w:rsid w:val="009B6614"/>
    <w:rsid w:val="009C24A4"/>
    <w:rsid w:val="009D65A2"/>
    <w:rsid w:val="009F0D11"/>
    <w:rsid w:val="00A10EA1"/>
    <w:rsid w:val="00A86A73"/>
    <w:rsid w:val="00AB69A0"/>
    <w:rsid w:val="00AB75AB"/>
    <w:rsid w:val="00B05EDD"/>
    <w:rsid w:val="00B34761"/>
    <w:rsid w:val="00B37393"/>
    <w:rsid w:val="00B776D7"/>
    <w:rsid w:val="00BA0E8E"/>
    <w:rsid w:val="00BE191E"/>
    <w:rsid w:val="00C170B3"/>
    <w:rsid w:val="00C41C76"/>
    <w:rsid w:val="00C55E76"/>
    <w:rsid w:val="00C845C2"/>
    <w:rsid w:val="00CB1790"/>
    <w:rsid w:val="00CB3943"/>
    <w:rsid w:val="00CF3F3C"/>
    <w:rsid w:val="00CF6DFE"/>
    <w:rsid w:val="00D068EC"/>
    <w:rsid w:val="00D074A0"/>
    <w:rsid w:val="00D15EB2"/>
    <w:rsid w:val="00D246C3"/>
    <w:rsid w:val="00D304B8"/>
    <w:rsid w:val="00D36D66"/>
    <w:rsid w:val="00D747CD"/>
    <w:rsid w:val="00D96B5F"/>
    <w:rsid w:val="00DA1560"/>
    <w:rsid w:val="00DD63E9"/>
    <w:rsid w:val="00DF628F"/>
    <w:rsid w:val="00E703B4"/>
    <w:rsid w:val="00E951AC"/>
    <w:rsid w:val="00E96A7D"/>
    <w:rsid w:val="00EA4428"/>
    <w:rsid w:val="00EB0D2B"/>
    <w:rsid w:val="00EC1EF8"/>
    <w:rsid w:val="00EC2483"/>
    <w:rsid w:val="00EC797B"/>
    <w:rsid w:val="00F17758"/>
    <w:rsid w:val="00F33C7D"/>
    <w:rsid w:val="00F44814"/>
    <w:rsid w:val="00F5261E"/>
    <w:rsid w:val="00F75299"/>
    <w:rsid w:val="00F757A1"/>
    <w:rsid w:val="00F94546"/>
    <w:rsid w:val="00FB1B8E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chartTrackingRefBased/>
  <w15:docId w15:val="{4F176AD6-A72C-46E4-9029-586CD4B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20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20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0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0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2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00" w:left="840" w:firstLineChars="100" w:firstLine="210"/>
    </w:pPr>
  </w:style>
  <w:style w:type="paragraph" w:styleId="20">
    <w:name w:val="Body Text Indent 2"/>
    <w:basedOn w:val="a"/>
    <w:pPr>
      <w:ind w:leftChars="300" w:left="630" w:firstLineChars="100" w:firstLine="210"/>
    </w:pPr>
  </w:style>
  <w:style w:type="paragraph" w:styleId="30">
    <w:name w:val="Body Text Indent 3"/>
    <w:basedOn w:val="a"/>
    <w:pPr>
      <w:ind w:leftChars="200" w:left="420" w:firstLineChars="100" w:firstLine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eastAsia="ＭＳ ゴシック"/>
      <w:b/>
      <w:bCs/>
      <w:color w:val="FF0000"/>
      <w:sz w:val="16"/>
    </w:rPr>
  </w:style>
  <w:style w:type="character" w:styleId="a7">
    <w:name w:val="page number"/>
    <w:basedOn w:val="a0"/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364" w:lineRule="atLeast"/>
      <w:jc w:val="both"/>
    </w:pPr>
    <w:rPr>
      <w:rFonts w:ascii="ＭＳ 明朝" w:eastAsia="ＭＳ ゴシック"/>
      <w:spacing w:val="-2"/>
      <w:sz w:val="28"/>
      <w:szCs w:val="28"/>
    </w:rPr>
  </w:style>
  <w:style w:type="paragraph" w:styleId="a9">
    <w:name w:val="Note Heading"/>
    <w:basedOn w:val="a"/>
    <w:next w:val="a"/>
    <w:rsid w:val="00D246C3"/>
    <w:pPr>
      <w:jc w:val="center"/>
    </w:pPr>
  </w:style>
  <w:style w:type="paragraph" w:styleId="aa">
    <w:name w:val="Closing"/>
    <w:basedOn w:val="a"/>
    <w:rsid w:val="00D246C3"/>
    <w:pPr>
      <w:jc w:val="right"/>
    </w:pPr>
  </w:style>
  <w:style w:type="paragraph" w:styleId="ab">
    <w:name w:val="Balloon Text"/>
    <w:basedOn w:val="a"/>
    <w:link w:val="ac"/>
    <w:rsid w:val="00DD63E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DD63E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basedOn w:val="a0"/>
    <w:rsid w:val="00622159"/>
    <w:rPr>
      <w:color w:val="0000FF"/>
      <w:u w:val="single"/>
    </w:rPr>
  </w:style>
  <w:style w:type="paragraph" w:styleId="ae">
    <w:name w:val="Plain Text"/>
    <w:basedOn w:val="a"/>
    <w:link w:val="af"/>
    <w:uiPriority w:val="99"/>
    <w:unhideWhenUsed/>
    <w:rsid w:val="00C845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C845C2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F0E0-8B30-4CDF-891E-A5544198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48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番用「申請の手引き」の全体構成について</vt:lpstr>
      <vt:lpstr>本番用「申請の手引き」の全体構成について</vt:lpstr>
    </vt:vector>
  </TitlesOfParts>
  <Company>神奈川県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番用「申請の手引き」の全体構成について</dc:title>
  <dc:subject/>
  <dc:creator>企画部情報システム課</dc:creator>
  <cp:keywords/>
  <cp:lastModifiedBy>user</cp:lastModifiedBy>
  <cp:revision>4</cp:revision>
  <cp:lastPrinted>2019-04-15T04:59:00Z</cp:lastPrinted>
  <dcterms:created xsi:type="dcterms:W3CDTF">2021-03-12T01:39:00Z</dcterms:created>
  <dcterms:modified xsi:type="dcterms:W3CDTF">2021-03-25T02:46:00Z</dcterms:modified>
</cp:coreProperties>
</file>